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470D" w14:textId="6ACFF586" w:rsidR="00F816D6" w:rsidRPr="008405F9" w:rsidRDefault="00F76D68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7247F" wp14:editId="621ABF2C">
                <wp:simplePos x="0" y="0"/>
                <wp:positionH relativeFrom="column">
                  <wp:posOffset>5927090</wp:posOffset>
                </wp:positionH>
                <wp:positionV relativeFrom="paragraph">
                  <wp:posOffset>-78740</wp:posOffset>
                </wp:positionV>
                <wp:extent cx="720000" cy="720000"/>
                <wp:effectExtent l="0" t="0" r="23495" b="2349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22089" id="楕円 2" o:spid="_x0000_s1026" style="position:absolute;left:0;text-align:left;margin-left:466.7pt;margin-top:-6.2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CC204" wp14:editId="7B4CF6B6">
                <wp:simplePos x="0" y="0"/>
                <wp:positionH relativeFrom="column">
                  <wp:posOffset>5927090</wp:posOffset>
                </wp:positionH>
                <wp:positionV relativeFrom="paragraph">
                  <wp:posOffset>-62900</wp:posOffset>
                </wp:positionV>
                <wp:extent cx="723900" cy="6121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1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D3881" w14:textId="2A6709A0" w:rsidR="00F76D68" w:rsidRPr="00F76D68" w:rsidRDefault="00F76D68" w:rsidP="00F76D68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56"/>
                                <w:szCs w:val="52"/>
                              </w:rPr>
                            </w:pPr>
                            <w:r w:rsidRPr="00F76D68">
                              <w:rPr>
                                <w:rFonts w:ascii="HGS明朝E" w:eastAsia="HGS明朝E" w:hAnsi="HGS明朝E" w:hint="eastAsia"/>
                                <w:sz w:val="56"/>
                                <w:szCs w:val="52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CC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6.7pt;margin-top:-4.95pt;width:57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" filled="f" stroked="f" strokeweight=".5pt">
                <v:textbox>
                  <w:txbxContent>
                    <w:p w14:paraId="0A8D3881" w14:textId="2A6709A0" w:rsidR="00F76D68" w:rsidRPr="00F76D68" w:rsidRDefault="00F76D68" w:rsidP="00F76D68">
                      <w:pPr>
                        <w:jc w:val="center"/>
                        <w:rPr>
                          <w:rFonts w:ascii="HGS明朝E" w:eastAsia="HGS明朝E" w:hAnsi="HGS明朝E"/>
                          <w:sz w:val="56"/>
                          <w:szCs w:val="52"/>
                        </w:rPr>
                      </w:pPr>
                      <w:r w:rsidRPr="00F76D68">
                        <w:rPr>
                          <w:rFonts w:ascii="HGS明朝E" w:eastAsia="HGS明朝E" w:hAnsi="HGS明朝E" w:hint="eastAsia"/>
                          <w:sz w:val="56"/>
                          <w:szCs w:val="52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883F556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A9A8490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7E8FD173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57E7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48F5292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011B5FE1" w:rsidR="00DC232E" w:rsidRDefault="00157759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>
        <w:rPr>
          <w:rFonts w:hint="eastAsia"/>
          <w:sz w:val="20"/>
        </w:rPr>
        <w:t>五戸町長　様</w:t>
      </w:r>
    </w:p>
    <w:p w14:paraId="3ECA5289" w14:textId="4FC6E5B8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140649">
            <w:pPr>
              <w:ind w:right="-2225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1406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14064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40FA04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4185933B" w:rsidR="00F816D6" w:rsidRPr="00514286" w:rsidRDefault="00157759" w:rsidP="0015775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5E5E91">
        <w:trPr>
          <w:cantSplit/>
          <w:trHeight w:val="671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0875D10A" w:rsidR="00F816D6" w:rsidRDefault="00F816D6" w:rsidP="004C35B7">
      <w:pPr>
        <w:ind w:left="204" w:right="210"/>
        <w:rPr>
          <w:rFonts w:ascii="ＭＳ 明朝" w:hAnsi="ＭＳ 明朝"/>
          <w:spacing w:val="0"/>
          <w:sz w:val="20"/>
          <w:szCs w:val="21"/>
        </w:rPr>
      </w:pPr>
      <w:r w:rsidRPr="005E5E91">
        <w:rPr>
          <w:rFonts w:ascii="ＭＳ 明朝" w:hAnsi="ＭＳ 明朝" w:hint="eastAsia"/>
          <w:spacing w:val="0"/>
          <w:szCs w:val="21"/>
        </w:rPr>
        <w:t xml:space="preserve">　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介護サービス計画</w:t>
      </w:r>
      <w:r w:rsidR="007322A0" w:rsidRPr="005E5E91">
        <w:rPr>
          <w:rFonts w:ascii="ＭＳ 明朝" w:hAnsi="ＭＳ 明朝" w:hint="eastAsia"/>
          <w:spacing w:val="0"/>
          <w:sz w:val="20"/>
          <w:szCs w:val="21"/>
        </w:rPr>
        <w:t>の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作成</w:t>
      </w:r>
      <w:r w:rsidR="007322A0" w:rsidRPr="005E5E91">
        <w:rPr>
          <w:rFonts w:ascii="ＭＳ 明朝" w:hAnsi="ＭＳ 明朝" w:hint="eastAsia"/>
          <w:spacing w:val="0"/>
          <w:sz w:val="20"/>
          <w:szCs w:val="21"/>
        </w:rPr>
        <w:t>等介護保険事業の適切な運営のため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に必要があるときは、要介護認定・要支援認定にかかる調査内容、介護認定審査会による判定結果・意見、</w:t>
      </w:r>
      <w:r w:rsidR="005E6BD0" w:rsidRPr="005E5E91">
        <w:rPr>
          <w:rFonts w:ascii="ＭＳ 明朝" w:hAnsi="ＭＳ 明朝" w:hint="eastAsia"/>
          <w:spacing w:val="0"/>
          <w:sz w:val="20"/>
          <w:szCs w:val="21"/>
        </w:rPr>
        <w:t>及び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主治医意見書</w:t>
      </w:r>
      <w:r w:rsidR="006904F5" w:rsidRPr="005E5E91">
        <w:rPr>
          <w:rFonts w:ascii="ＭＳ 明朝" w:hAnsi="ＭＳ 明朝" w:hint="eastAsia"/>
          <w:spacing w:val="0"/>
          <w:sz w:val="20"/>
          <w:szCs w:val="21"/>
        </w:rPr>
        <w:t>を、</w:t>
      </w:r>
      <w:r w:rsidR="00157759" w:rsidRPr="005E5E91">
        <w:rPr>
          <w:rFonts w:ascii="ＭＳ 明朝" w:hAnsi="ＭＳ 明朝" w:hint="eastAsia"/>
          <w:spacing w:val="0"/>
          <w:sz w:val="20"/>
          <w:szCs w:val="21"/>
        </w:rPr>
        <w:t>五戸町</w:t>
      </w:r>
      <w:r w:rsidR="00692823" w:rsidRPr="005E5E91">
        <w:rPr>
          <w:rFonts w:ascii="ＭＳ 明朝" w:hAnsi="ＭＳ 明朝" w:hint="eastAsia"/>
          <w:spacing w:val="0"/>
          <w:sz w:val="20"/>
          <w:szCs w:val="21"/>
        </w:rPr>
        <w:t>から地</w:t>
      </w:r>
      <w:r w:rsidR="007322A0" w:rsidRPr="005E5E91">
        <w:rPr>
          <w:rFonts w:ascii="ＭＳ 明朝" w:hAnsi="ＭＳ 明朝" w:hint="eastAsia"/>
          <w:spacing w:val="0"/>
          <w:sz w:val="20"/>
          <w:szCs w:val="21"/>
        </w:rPr>
        <w:t>域包括支援センター、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居宅介護支援事業者、居宅サービス事業者</w:t>
      </w:r>
      <w:r w:rsidR="007322A0" w:rsidRPr="005E5E91">
        <w:rPr>
          <w:rFonts w:ascii="ＭＳ 明朝" w:hAnsi="ＭＳ 明朝" w:hint="eastAsia"/>
          <w:spacing w:val="0"/>
          <w:sz w:val="20"/>
          <w:szCs w:val="21"/>
        </w:rPr>
        <w:t>若しくは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介護保険施設の関係人、主治医意見書を記載した医師又は認定調査に従事した調査員</w:t>
      </w:r>
      <w:r w:rsidR="006904F5" w:rsidRPr="005E5E91">
        <w:rPr>
          <w:rFonts w:ascii="ＭＳ 明朝" w:hAnsi="ＭＳ 明朝" w:hint="eastAsia"/>
          <w:spacing w:val="0"/>
          <w:sz w:val="20"/>
          <w:szCs w:val="21"/>
        </w:rPr>
        <w:t>に</w:t>
      </w:r>
      <w:r w:rsidRPr="005E5E91">
        <w:rPr>
          <w:rFonts w:ascii="ＭＳ 明朝" w:hAnsi="ＭＳ 明朝" w:hint="eastAsia"/>
          <w:spacing w:val="0"/>
          <w:sz w:val="20"/>
          <w:szCs w:val="21"/>
        </w:rPr>
        <w:t>提示することに同意します。</w:t>
      </w:r>
      <w:r w:rsidR="00157759" w:rsidRPr="005E5E91">
        <w:rPr>
          <w:rFonts w:ascii="ＭＳ 明朝" w:hAnsi="ＭＳ 明朝" w:hint="eastAsia"/>
          <w:spacing w:val="0"/>
          <w:sz w:val="20"/>
          <w:szCs w:val="21"/>
        </w:rPr>
        <w:t>また、更新申請では、申請</w:t>
      </w:r>
      <w:r w:rsidR="00B16585" w:rsidRPr="005E5E91">
        <w:rPr>
          <w:rFonts w:ascii="ＭＳ 明朝" w:hAnsi="ＭＳ 明朝" w:hint="eastAsia"/>
          <w:spacing w:val="0"/>
          <w:sz w:val="20"/>
          <w:szCs w:val="21"/>
        </w:rPr>
        <w:t>日</w:t>
      </w:r>
      <w:r w:rsidR="00157759" w:rsidRPr="005E5E91">
        <w:rPr>
          <w:rFonts w:ascii="ＭＳ 明朝" w:hAnsi="ＭＳ 明朝" w:hint="eastAsia"/>
          <w:spacing w:val="0"/>
          <w:sz w:val="20"/>
          <w:szCs w:val="21"/>
        </w:rPr>
        <w:t>から３０日を超えた場合でも、認定有効期間内であれば、原則として延期通知の送付は不要である旨同意します。</w:t>
      </w:r>
    </w:p>
    <w:p w14:paraId="599E306F" w14:textId="77777777" w:rsidR="005E5E91" w:rsidRPr="005E5E91" w:rsidRDefault="005E5E91" w:rsidP="004C35B7">
      <w:pPr>
        <w:ind w:left="204" w:right="210"/>
        <w:rPr>
          <w:rFonts w:ascii="ＭＳ 明朝" w:hAnsi="ＭＳ 明朝"/>
          <w:spacing w:val="0"/>
          <w:szCs w:val="21"/>
        </w:rPr>
      </w:pPr>
    </w:p>
    <w:p w14:paraId="0A8D3D95" w14:textId="77777777" w:rsidR="00F816D6" w:rsidRDefault="00F816D6">
      <w:pPr>
        <w:spacing w:line="280" w:lineRule="exact"/>
        <w:ind w:left="4400" w:firstLine="562"/>
        <w:rPr>
          <w:rFonts w:ascii="ＭＳ 明朝" w:hAnsi="ＭＳ 明朝"/>
          <w:szCs w:val="21"/>
        </w:rPr>
      </w:pPr>
      <w:r w:rsidRPr="005E5E91">
        <w:rPr>
          <w:rFonts w:ascii="ＭＳ 明朝" w:hAnsi="ＭＳ 明朝" w:hint="eastAsia"/>
          <w:szCs w:val="21"/>
        </w:rPr>
        <w:t>本人氏名</w:t>
      </w:r>
    </w:p>
    <w:p w14:paraId="43069064" w14:textId="77777777" w:rsidR="005E5E91" w:rsidRDefault="005E5E91" w:rsidP="005E5E91">
      <w:pPr>
        <w:spacing w:line="280" w:lineRule="exact"/>
        <w:rPr>
          <w:rFonts w:ascii="ＭＳ 明朝" w:hAnsi="ＭＳ 明朝"/>
          <w:szCs w:val="21"/>
        </w:rPr>
      </w:pPr>
    </w:p>
    <w:p w14:paraId="7D236008" w14:textId="4ECC32D6" w:rsidR="005E5E91" w:rsidRPr="005E5E91" w:rsidRDefault="005E5E91" w:rsidP="005E5E91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5E5E91">
        <w:rPr>
          <w:rFonts w:asciiTheme="majorEastAsia" w:eastAsiaTheme="majorEastAsia" w:hAnsiTheme="majorEastAsia" w:hint="eastAsia"/>
          <w:szCs w:val="21"/>
        </w:rPr>
        <w:lastRenderedPageBreak/>
        <w:t>介護保険　介護（支援）認定申請書別紙</w:t>
      </w:r>
    </w:p>
    <w:p w14:paraId="15CFA18F" w14:textId="7D689C8A" w:rsidR="005E5E91" w:rsidRDefault="005E5E91" w:rsidP="005E5E91">
      <w:pPr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5E5E91">
        <w:rPr>
          <w:rFonts w:ascii="HGSｺﾞｼｯｸE" w:eastAsia="HGSｺﾞｼｯｸE" w:hAnsi="HGSｺﾞｼｯｸE" w:hint="eastAsia"/>
          <w:b/>
          <w:bCs/>
          <w:sz w:val="36"/>
          <w:szCs w:val="36"/>
        </w:rPr>
        <w:t>認定調査連絡票</w:t>
      </w:r>
    </w:p>
    <w:p w14:paraId="0C7E26BC" w14:textId="35AA514F" w:rsidR="005E5E91" w:rsidRPr="005E5E91" w:rsidRDefault="005E5E91" w:rsidP="005E5E91">
      <w:pPr>
        <w:rPr>
          <w:rFonts w:asciiTheme="majorEastAsia" w:eastAsiaTheme="majorEastAsia" w:hAnsiTheme="majorEastAsia"/>
          <w:sz w:val="24"/>
          <w:szCs w:val="24"/>
        </w:rPr>
      </w:pPr>
      <w:r w:rsidRPr="005E5E91">
        <w:rPr>
          <w:rFonts w:asciiTheme="majorEastAsia" w:eastAsiaTheme="majorEastAsia" w:hAnsiTheme="majorEastAsia" w:hint="eastAsia"/>
          <w:sz w:val="24"/>
          <w:szCs w:val="24"/>
        </w:rPr>
        <w:t>※これは、</w:t>
      </w:r>
      <w:r w:rsidRPr="005E5E91">
        <w:rPr>
          <w:rFonts w:asciiTheme="majorEastAsia" w:eastAsiaTheme="majorEastAsia" w:hAnsiTheme="majorEastAsia" w:hint="eastAsia"/>
          <w:i/>
          <w:iCs/>
          <w:sz w:val="24"/>
          <w:szCs w:val="24"/>
          <w:bdr w:val="single" w:sz="4" w:space="0" w:color="auto"/>
          <w:shd w:val="pct15" w:color="auto" w:fill="FFFFFF"/>
        </w:rPr>
        <w:t>五戸町</w:t>
      </w:r>
      <w:r w:rsidRPr="005E5E91">
        <w:rPr>
          <w:rFonts w:asciiTheme="majorEastAsia" w:eastAsiaTheme="majorEastAsia" w:hAnsiTheme="majorEastAsia" w:hint="eastAsia"/>
          <w:sz w:val="24"/>
          <w:szCs w:val="24"/>
        </w:rPr>
        <w:t>で委託した調査員へ連絡のために送られます</w:t>
      </w:r>
    </w:p>
    <w:tbl>
      <w:tblPr>
        <w:tblW w:w="1018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3540"/>
        <w:gridCol w:w="1811"/>
        <w:gridCol w:w="3004"/>
      </w:tblGrid>
      <w:tr w:rsidR="005E5E91" w14:paraId="4AFB473E" w14:textId="44C34366" w:rsidTr="00C56A2B">
        <w:trPr>
          <w:trHeight w:val="567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BB9338C" w14:textId="53A92BE6" w:rsidR="005E5E91" w:rsidRPr="005E5E91" w:rsidRDefault="005E5E91" w:rsidP="005E5E9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氏名</w:t>
            </w:r>
          </w:p>
        </w:tc>
        <w:tc>
          <w:tcPr>
            <w:tcW w:w="354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FBE82A2" w14:textId="77777777" w:rsidR="005E5E91" w:rsidRPr="005E5E91" w:rsidRDefault="005E5E91" w:rsidP="005E5E91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0606C37" w14:textId="21994D00" w:rsidR="005E5E91" w:rsidRPr="005E5E91" w:rsidRDefault="005E5E91" w:rsidP="005E5E9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300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1FD764D" w14:textId="77777777" w:rsidR="005E5E91" w:rsidRPr="005E5E91" w:rsidRDefault="005E5E91" w:rsidP="005E5E91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C64B13" w14:textId="77777777" w:rsidR="005E5E91" w:rsidRPr="005E5E91" w:rsidRDefault="005E5E91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DF69990" w14:textId="76707A41" w:rsidR="005E5E91" w:rsidRPr="005E5E91" w:rsidRDefault="005E5E91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被保険者の現在の居所</w:t>
      </w:r>
    </w:p>
    <w:tbl>
      <w:tblPr>
        <w:tblW w:w="1018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0"/>
        <w:gridCol w:w="4961"/>
        <w:gridCol w:w="2154"/>
      </w:tblGrid>
      <w:tr w:rsidR="005E5E91" w14:paraId="359A09CF" w14:textId="77777777" w:rsidTr="00C56A2B">
        <w:trPr>
          <w:trHeight w:val="941"/>
        </w:trPr>
        <w:tc>
          <w:tcPr>
            <w:tcW w:w="307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41558DB" w14:textId="4D8D45CA" w:rsidR="005E5E91" w:rsidRPr="005E5E91" w:rsidRDefault="005E5E91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等・入院先住所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36796EF" w14:textId="77777777" w:rsidR="005E5E91" w:rsidRDefault="009404A7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3C8056E2" w14:textId="77777777" w:rsidR="009404A7" w:rsidRDefault="009404A7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41EAFE" w14:textId="77777777" w:rsidR="009404A7" w:rsidRDefault="009404A7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914524" w14:textId="22973115" w:rsidR="009404A7" w:rsidRPr="005E5E91" w:rsidRDefault="009404A7" w:rsidP="009404A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℡　　　　　　　　　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CFB990" w14:textId="77777777" w:rsidR="005E5E91" w:rsidRDefault="005E5E91" w:rsidP="005E5E9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の有無</w:t>
            </w:r>
          </w:p>
          <w:p w14:paraId="35165A7C" w14:textId="298A73BE" w:rsidR="005E5E91" w:rsidRPr="005E5E91" w:rsidRDefault="005E5E91" w:rsidP="005E5E9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18"/>
                <w:szCs w:val="18"/>
              </w:rPr>
              <w:t>(〇をつけてください)</w:t>
            </w:r>
          </w:p>
        </w:tc>
      </w:tr>
      <w:tr w:rsidR="005E5E91" w14:paraId="31FBFCD9" w14:textId="77777777" w:rsidTr="00C56A2B">
        <w:trPr>
          <w:trHeight w:val="572"/>
        </w:trPr>
        <w:tc>
          <w:tcPr>
            <w:tcW w:w="307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EF3625" w14:textId="77777777" w:rsidR="005E5E91" w:rsidRDefault="005E5E91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0FCEBAE" w14:textId="77777777" w:rsidR="005E5E91" w:rsidRPr="005E5E91" w:rsidRDefault="005E5E91" w:rsidP="005E5E91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377CF" w14:textId="77777777" w:rsidR="005E5E91" w:rsidRDefault="005E5E91" w:rsidP="009404A7">
            <w:pPr>
              <w:spacing w:afterLines="50" w:after="14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あり</w:t>
            </w:r>
          </w:p>
          <w:p w14:paraId="21EA3B91" w14:textId="58C92577" w:rsidR="005E5E91" w:rsidRDefault="005E5E91" w:rsidP="005E5E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駐車場なし</w:t>
            </w:r>
          </w:p>
        </w:tc>
      </w:tr>
      <w:tr w:rsidR="005E5E91" w14:paraId="7DF77858" w14:textId="77777777" w:rsidTr="00C56A2B">
        <w:trPr>
          <w:trHeight w:val="45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78C3BF" w14:textId="0009AF67" w:rsidR="005E5E91" w:rsidRDefault="005E5E91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20"/>
              </w:rPr>
              <w:t>施設・入院の場合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病棟名まで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A4D87" w14:textId="19D58AD4" w:rsidR="005E5E91" w:rsidRPr="005E5E91" w:rsidRDefault="009404A7" w:rsidP="009404A7">
            <w:pPr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4A7">
              <w:rPr>
                <w:rFonts w:asciiTheme="majorEastAsia" w:eastAsiaTheme="majorEastAsia" w:hAnsiTheme="majorEastAsia" w:hint="eastAsia"/>
                <w:szCs w:val="21"/>
              </w:rPr>
              <w:t>階　　　棟　　　号室</w:t>
            </w: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1765" w14:textId="77777777" w:rsidR="005E5E91" w:rsidRDefault="005E5E91" w:rsidP="005E5E9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42436D" w14:textId="77777777" w:rsidR="005E5E91" w:rsidRPr="005E5E91" w:rsidRDefault="005E5E91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7DF87F4E" w14:textId="4357470C" w:rsidR="005E5E91" w:rsidRPr="005E5E91" w:rsidRDefault="009404A7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調査日調整のための連絡の窓口となる方を記入</w:t>
      </w:r>
    </w:p>
    <w:tbl>
      <w:tblPr>
        <w:tblW w:w="1018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402"/>
        <w:gridCol w:w="1560"/>
        <w:gridCol w:w="2264"/>
        <w:gridCol w:w="1874"/>
      </w:tblGrid>
      <w:tr w:rsidR="009404A7" w14:paraId="5302D8C2" w14:textId="77777777" w:rsidTr="00C56A2B">
        <w:trPr>
          <w:trHeight w:val="567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6677E5" w14:textId="7868D624" w:rsidR="009404A7" w:rsidRPr="005E5E91" w:rsidRDefault="009404A7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E5E9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253F8" w14:textId="77777777" w:rsidR="009404A7" w:rsidRPr="005E5E91" w:rsidRDefault="009404A7" w:rsidP="000E5F1D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2C51BF" w14:textId="42E92BCB" w:rsidR="009404A7" w:rsidRPr="005E5E91" w:rsidRDefault="009404A7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5E91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の関係</w:t>
            </w:r>
          </w:p>
        </w:tc>
        <w:tc>
          <w:tcPr>
            <w:tcW w:w="187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8E195" w14:textId="77777777" w:rsidR="009404A7" w:rsidRPr="005E5E91" w:rsidRDefault="009404A7" w:rsidP="000E5F1D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04A7" w14:paraId="22F549A1" w14:textId="40D50764" w:rsidTr="00C56A2B">
        <w:trPr>
          <w:trHeight w:val="567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FA44F9" w14:textId="52BC4C7A" w:rsidR="009404A7" w:rsidRPr="005E5E91" w:rsidRDefault="009404A7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676E0A" w14:textId="77777777" w:rsidR="009404A7" w:rsidRPr="005E5E91" w:rsidRDefault="009404A7" w:rsidP="000E5F1D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3FFF28" w14:textId="30CBCB4A" w:rsidR="009404A7" w:rsidRPr="009404A7" w:rsidRDefault="009404A7" w:rsidP="009404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04A7">
              <w:rPr>
                <w:rFonts w:asciiTheme="majorEastAsia" w:eastAsiaTheme="majorEastAsia" w:hAnsiTheme="majorEastAsia" w:hint="eastAsia"/>
                <w:sz w:val="22"/>
                <w:szCs w:val="22"/>
              </w:rPr>
              <w:t>自宅・職場</w:t>
            </w:r>
          </w:p>
        </w:tc>
        <w:tc>
          <w:tcPr>
            <w:tcW w:w="413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96237" w14:textId="042A565E" w:rsidR="009404A7" w:rsidRPr="009404A7" w:rsidRDefault="009404A7" w:rsidP="000E5F1D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希望時間</w:t>
            </w:r>
          </w:p>
        </w:tc>
      </w:tr>
    </w:tbl>
    <w:p w14:paraId="390A4A0F" w14:textId="77777777" w:rsidR="005E5E91" w:rsidRDefault="005E5E91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4C99E2A" w14:textId="7792D625" w:rsidR="009404A7" w:rsidRDefault="009404A7" w:rsidP="005E5E91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調査時同席者の有無</w:t>
      </w:r>
      <w:r w:rsidRPr="009404A7">
        <w:rPr>
          <w:rFonts w:asciiTheme="majorEastAsia" w:eastAsiaTheme="majorEastAsia" w:hAnsiTheme="majorEastAsia" w:hint="eastAsia"/>
          <w:b/>
          <w:bCs/>
          <w:sz w:val="24"/>
          <w:szCs w:val="24"/>
          <w:u w:val="wave"/>
        </w:rPr>
        <w:t>（２週間以上の入院中の場合は同席者不要）</w:t>
      </w:r>
    </w:p>
    <w:tbl>
      <w:tblPr>
        <w:tblW w:w="1018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2126"/>
        <w:gridCol w:w="1985"/>
        <w:gridCol w:w="3146"/>
      </w:tblGrid>
      <w:tr w:rsidR="009404A7" w14:paraId="720F6BB0" w14:textId="77777777" w:rsidTr="00C56A2B">
        <w:trPr>
          <w:trHeight w:val="567"/>
        </w:trPr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91898D" w14:textId="70DFF204" w:rsidR="009404A7" w:rsidRPr="005E5E91" w:rsidRDefault="009404A7" w:rsidP="000E5F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査時同席者の要・不要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6A264" w14:textId="791BA690" w:rsidR="009404A7" w:rsidRPr="005E5E91" w:rsidRDefault="009404A7" w:rsidP="009404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 ・ 不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A0AAB2" w14:textId="112BAA5E" w:rsidR="009404A7" w:rsidRPr="005E5E91" w:rsidRDefault="009404A7" w:rsidP="00DC662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4A7">
              <w:rPr>
                <w:rFonts w:asciiTheme="majorEastAsia" w:eastAsiaTheme="majorEastAsia" w:hAnsiTheme="majorEastAsia" w:hint="eastAsia"/>
                <w:sz w:val="20"/>
              </w:rPr>
              <w:t>要の場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氏名</w:t>
            </w:r>
          </w:p>
        </w:tc>
        <w:tc>
          <w:tcPr>
            <w:tcW w:w="314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5CBD" w14:textId="77777777" w:rsidR="009404A7" w:rsidRPr="005E5E91" w:rsidRDefault="009404A7" w:rsidP="000E5F1D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937C80" w14:textId="77777777" w:rsidR="009404A7" w:rsidRDefault="009404A7" w:rsidP="00C56A2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2240"/>
        <w:gridCol w:w="1304"/>
        <w:gridCol w:w="425"/>
        <w:gridCol w:w="4536"/>
      </w:tblGrid>
      <w:tr w:rsidR="00784CF8" w14:paraId="1DC41E4C" w14:textId="77777777" w:rsidTr="00C56A2B">
        <w:trPr>
          <w:trHeight w:val="633"/>
          <w:jc w:val="center"/>
        </w:trPr>
        <w:tc>
          <w:tcPr>
            <w:tcW w:w="5382" w:type="dxa"/>
            <w:gridSpan w:val="3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2134D4BF" w14:textId="77777777" w:rsidR="00784CF8" w:rsidRDefault="00784CF8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127061" w14:textId="27E26541" w:rsidR="00784CF8" w:rsidRDefault="00784CF8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現在のサービス利用状況（申請月）</w:t>
            </w:r>
          </w:p>
        </w:tc>
        <w:tc>
          <w:tcPr>
            <w:tcW w:w="42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DF46E" w14:textId="77777777" w:rsidR="00784CF8" w:rsidRDefault="00784CF8" w:rsidP="009404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nil"/>
            </w:tcBorders>
          </w:tcPr>
          <w:p w14:paraId="34D169E0" w14:textId="77777777" w:rsidR="00784CF8" w:rsidRPr="00956EB5" w:rsidRDefault="00784CF8" w:rsidP="009404A7">
            <w:pPr>
              <w:rPr>
                <w:rFonts w:asciiTheme="majorEastAsia" w:eastAsiaTheme="majorEastAsia" w:hAnsiTheme="majorEastAsia"/>
                <w:sz w:val="24"/>
                <w:szCs w:val="24"/>
                <w:u w:val="thick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956E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現在の本人の状態・調査時の注意点等</w:t>
            </w:r>
          </w:p>
          <w:p w14:paraId="01470CD6" w14:textId="176C67D0" w:rsidR="00784CF8" w:rsidRPr="00956EB5" w:rsidRDefault="00784CF8" w:rsidP="009404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56E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56E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を必ず簡潔にご記入ください。</w:t>
            </w:r>
          </w:p>
        </w:tc>
      </w:tr>
      <w:tr w:rsidR="00956EB5" w14:paraId="27BA1E69" w14:textId="77777777" w:rsidTr="00C56A2B">
        <w:trPr>
          <w:trHeight w:val="454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696B02" w14:textId="07EBB7A1" w:rsidR="00956EB5" w:rsidRPr="009404A7" w:rsidRDefault="00956EB5" w:rsidP="00DC1E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04A7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の種類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AD756" w14:textId="5748BB64" w:rsidR="00956EB5" w:rsidRPr="009404A7" w:rsidRDefault="00DC1EC4" w:rsidP="00DC1E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曜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3CD25" w14:textId="4B1BCB90" w:rsidR="00956EB5" w:rsidRPr="00DC6628" w:rsidRDefault="00956EB5" w:rsidP="00DC6628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DC6628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1ヶ月の利用回数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vAlign w:val="center"/>
          </w:tcPr>
          <w:p w14:paraId="52C1C22E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435253" w14:textId="783DDF01" w:rsidR="00956EB5" w:rsidRPr="00956EB5" w:rsidRDefault="00956EB5" w:rsidP="00956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6EB5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予定日：　　　月　　　日頃</w:t>
            </w:r>
          </w:p>
        </w:tc>
      </w:tr>
      <w:tr w:rsidR="00956EB5" w14:paraId="26ADE142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EED44" w14:textId="6365B882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介護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0153DF" w14:textId="0C5F5AC0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B69C0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4DF7C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CE981A" w14:textId="51BB756F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理由：（入院中の場合は病名）</w:t>
            </w:r>
          </w:p>
        </w:tc>
      </w:tr>
      <w:tr w:rsidR="00956EB5" w14:paraId="71420EA6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D7C86" w14:textId="4C0348C0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入浴介護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EEE61" w14:textId="556C1E13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BE6F1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76E02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54475A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17EB1476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5B30C" w14:textId="5A88D6CD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看護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2943F" w14:textId="2FCAB285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E1A44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27354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9F2212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13727379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C01D3" w14:textId="05EED3A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リハ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EB460" w14:textId="0E2F5636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A8D9B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75F22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A95D71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64BD8D24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8FF55" w14:textId="6E31B82D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居宅療養管理指導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C81C58" w14:textId="490B0A71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44C35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C9134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FB4CCA" w14:textId="18D0FC5E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状況：</w:t>
            </w:r>
          </w:p>
        </w:tc>
      </w:tr>
      <w:tr w:rsidR="00956EB5" w14:paraId="05AF6E1C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1072C" w14:textId="524798BE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所リハ</w:t>
            </w:r>
          </w:p>
        </w:tc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CE6B9" w14:textId="479C6D10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7C027B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7CFCD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6B97E8" w14:textId="5FA50849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食事：</w:t>
            </w:r>
          </w:p>
        </w:tc>
      </w:tr>
      <w:tr w:rsidR="00956EB5" w14:paraId="6F4581B3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52157" w14:textId="22934D33" w:rsidR="00956EB5" w:rsidRPr="009404A7" w:rsidRDefault="00956EB5" w:rsidP="00DC6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所介護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CD7E8" w14:textId="5710DAC0" w:rsidR="00956EB5" w:rsidRPr="009404A7" w:rsidRDefault="00956EB5" w:rsidP="00DC66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4CF8">
              <w:rPr>
                <w:rFonts w:asciiTheme="majorEastAsia" w:eastAsiaTheme="majorEastAsia" w:hAnsiTheme="majorEastAsia" w:hint="eastAsia"/>
                <w:spacing w:val="52"/>
                <w:kern w:val="0"/>
                <w:sz w:val="18"/>
                <w:szCs w:val="18"/>
                <w:fitText w:val="1890" w:id="-516708096"/>
              </w:rPr>
              <w:t>月火水木金土</w:t>
            </w:r>
            <w:r w:rsidRPr="00784CF8">
              <w:rPr>
                <w:rFonts w:asciiTheme="majorEastAsia" w:eastAsiaTheme="majorEastAsia" w:hAnsiTheme="majorEastAsia" w:hint="eastAsia"/>
                <w:spacing w:val="3"/>
                <w:kern w:val="0"/>
                <w:sz w:val="18"/>
                <w:szCs w:val="18"/>
                <w:fitText w:val="1890" w:id="-516708096"/>
              </w:rPr>
              <w:t>日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395D4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7C8D9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40F6B5" w14:textId="28803AE4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歩行：</w:t>
            </w:r>
          </w:p>
        </w:tc>
      </w:tr>
      <w:tr w:rsidR="00956EB5" w14:paraId="70E41730" w14:textId="77777777" w:rsidTr="00C56A2B">
        <w:trPr>
          <w:trHeight w:val="454"/>
          <w:jc w:val="center"/>
        </w:trPr>
        <w:tc>
          <w:tcPr>
            <w:tcW w:w="407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6568D" w14:textId="05697176" w:rsidR="00956EB5" w:rsidRPr="009404A7" w:rsidRDefault="00956EB5" w:rsidP="00DC6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貸与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836413" w14:textId="07D10936" w:rsidR="00956EB5" w:rsidRPr="009404A7" w:rsidRDefault="00956EB5" w:rsidP="00DC662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目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2E255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1778D" w14:textId="5FEDF0B5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泄：</w:t>
            </w:r>
          </w:p>
        </w:tc>
      </w:tr>
      <w:tr w:rsidR="00956EB5" w14:paraId="7700A050" w14:textId="77777777" w:rsidTr="00C56A2B">
        <w:trPr>
          <w:trHeight w:val="454"/>
          <w:jc w:val="center"/>
        </w:trPr>
        <w:tc>
          <w:tcPr>
            <w:tcW w:w="40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8E46FF" w14:textId="046B91C7" w:rsidR="00956EB5" w:rsidRPr="009404A7" w:rsidRDefault="00956EB5" w:rsidP="00DC66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用具購入（過去６ヶ月以内）</w:t>
            </w: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467735" w14:textId="73A5C47E" w:rsidR="00956EB5" w:rsidRPr="009404A7" w:rsidRDefault="00956EB5" w:rsidP="00DC662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目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80C89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5CD44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10277D13" w14:textId="77777777" w:rsidTr="00C56A2B">
        <w:trPr>
          <w:trHeight w:val="454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FDCEF5" w14:textId="2EAEB5D1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改修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C0723" w14:textId="141F0F33" w:rsidR="00956EB5" w:rsidRPr="009404A7" w:rsidRDefault="00956EB5" w:rsidP="00784C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　　　無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8AA521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EDAD8B" w14:textId="53759F61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認知等：</w:t>
            </w:r>
          </w:p>
        </w:tc>
      </w:tr>
      <w:tr w:rsidR="00956EB5" w14:paraId="0D4F3EC4" w14:textId="77777777" w:rsidTr="00C56A2B">
        <w:trPr>
          <w:trHeight w:val="454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959C65" w14:textId="4A062419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入所生活介護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A5B124" w14:textId="600FCE2B" w:rsidR="00956EB5" w:rsidRPr="009404A7" w:rsidRDefault="00956EB5" w:rsidP="00784C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96CD2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209DB6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4E1FDD18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0711AC69" w14:textId="02B169D3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予定・利用済み日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8F1AE65" w14:textId="62C3E5FC" w:rsidR="00956EB5" w:rsidRPr="009404A7" w:rsidRDefault="00956EB5" w:rsidP="00784C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C1623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A9EE17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4A3488EC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60C3C6D3" w14:textId="141BE5A0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入所療養介護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50C803C6" w14:textId="6904CDD3" w:rsidR="00956EB5" w:rsidRPr="009404A7" w:rsidRDefault="00956EB5" w:rsidP="00784C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4599C6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29086A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6EB5" w14:paraId="1D52E4EC" w14:textId="77777777" w:rsidTr="00C56A2B">
        <w:trPr>
          <w:trHeight w:val="454"/>
          <w:jc w:val="center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8C6ECE" w14:textId="0DBFAAA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予定・利用済み日)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674758" w14:textId="3D9CA8F2" w:rsidR="00956EB5" w:rsidRPr="009404A7" w:rsidRDefault="00956EB5" w:rsidP="00784C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628DCAD" w14:textId="77777777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6AD4B" w14:textId="42F4BFAD" w:rsidR="00956EB5" w:rsidRPr="009404A7" w:rsidRDefault="00956EB5" w:rsidP="009404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難聴： 無・有（　　　　　　　　　　　　　　　　）</w:t>
            </w:r>
          </w:p>
        </w:tc>
      </w:tr>
    </w:tbl>
    <w:p w14:paraId="10F07B23" w14:textId="77777777" w:rsidR="009404A7" w:rsidRPr="005E5E91" w:rsidRDefault="009404A7" w:rsidP="009404A7">
      <w:pPr>
        <w:rPr>
          <w:rFonts w:asciiTheme="majorEastAsia" w:eastAsiaTheme="majorEastAsia" w:hAnsiTheme="majorEastAsia"/>
          <w:sz w:val="24"/>
          <w:szCs w:val="24"/>
        </w:rPr>
      </w:pPr>
    </w:p>
    <w:sectPr w:rsidR="009404A7" w:rsidRPr="005E5E91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4A13" w14:textId="77777777" w:rsidR="00750481" w:rsidRDefault="00750481" w:rsidP="00DC232E">
      <w:r>
        <w:separator/>
      </w:r>
    </w:p>
  </w:endnote>
  <w:endnote w:type="continuationSeparator" w:id="0">
    <w:p w14:paraId="426B1B2B" w14:textId="77777777" w:rsidR="00750481" w:rsidRDefault="00750481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89C5" w14:textId="77777777" w:rsidR="00750481" w:rsidRDefault="00750481" w:rsidP="00DC232E">
      <w:r>
        <w:separator/>
      </w:r>
    </w:p>
  </w:footnote>
  <w:footnote w:type="continuationSeparator" w:id="0">
    <w:p w14:paraId="706E977F" w14:textId="77777777" w:rsidR="00750481" w:rsidRDefault="00750481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40649"/>
    <w:rsid w:val="00154A86"/>
    <w:rsid w:val="00157759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5E91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50481"/>
    <w:rsid w:val="00784CF8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404A7"/>
    <w:rsid w:val="00956EB5"/>
    <w:rsid w:val="009A7E4F"/>
    <w:rsid w:val="009B3319"/>
    <w:rsid w:val="009B794B"/>
    <w:rsid w:val="009C7C64"/>
    <w:rsid w:val="00A3388A"/>
    <w:rsid w:val="00A66BA2"/>
    <w:rsid w:val="00A92641"/>
    <w:rsid w:val="00AF76BF"/>
    <w:rsid w:val="00B150AA"/>
    <w:rsid w:val="00B16585"/>
    <w:rsid w:val="00B22582"/>
    <w:rsid w:val="00B30CB9"/>
    <w:rsid w:val="00B312B7"/>
    <w:rsid w:val="00B5181A"/>
    <w:rsid w:val="00B6516B"/>
    <w:rsid w:val="00BB7A02"/>
    <w:rsid w:val="00BB7A3A"/>
    <w:rsid w:val="00BD2DB3"/>
    <w:rsid w:val="00C106BB"/>
    <w:rsid w:val="00C26EAB"/>
    <w:rsid w:val="00C3113A"/>
    <w:rsid w:val="00C40308"/>
    <w:rsid w:val="00C56A2B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1EC4"/>
    <w:rsid w:val="00DC232E"/>
    <w:rsid w:val="00DC6628"/>
    <w:rsid w:val="00E4068F"/>
    <w:rsid w:val="00E96BF1"/>
    <w:rsid w:val="00EA0733"/>
    <w:rsid w:val="00EB7524"/>
    <w:rsid w:val="00F409FC"/>
    <w:rsid w:val="00F76D68"/>
    <w:rsid w:val="00F8124D"/>
    <w:rsid w:val="00F816D6"/>
    <w:rsid w:val="00F8773A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  <w:style w:type="table" w:styleId="a8">
    <w:name w:val="Table Grid"/>
    <w:basedOn w:val="a1"/>
    <w:uiPriority w:val="39"/>
    <w:rsid w:val="009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31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介護支援課</cp:lastModifiedBy>
  <cp:revision>17</cp:revision>
  <cp:lastPrinted>2018-06-12T07:28:00Z</cp:lastPrinted>
  <dcterms:created xsi:type="dcterms:W3CDTF">2021-03-11T05:38:00Z</dcterms:created>
  <dcterms:modified xsi:type="dcterms:W3CDTF">2026-01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